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6127" w14:textId="77777777" w:rsidR="0043390E" w:rsidRDefault="0043390E" w:rsidP="0043390E">
      <w:pPr>
        <w:pStyle w:val="NormalWeb"/>
        <w:jc w:val="center"/>
        <w:rPr>
          <w:rFonts w:ascii="Calibri"/>
          <w:b/>
          <w:spacing w:val="-1"/>
          <w:sz w:val="44"/>
        </w:rPr>
      </w:pPr>
      <w:r>
        <w:rPr>
          <w:noProof/>
        </w:rPr>
        <w:drawing>
          <wp:inline distT="0" distB="0" distL="0" distR="0" wp14:anchorId="7DE45628" wp14:editId="442F82E1">
            <wp:extent cx="1934845" cy="1706880"/>
            <wp:effectExtent l="0" t="0" r="8255" b="7620"/>
            <wp:docPr id="1733244130" name="Picture 3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4130" name="Picture 3" descr="A logo for a golf cl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98" cy="17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565D" w14:textId="5ACACCBD" w:rsidR="0032020A" w:rsidRPr="0043390E" w:rsidRDefault="0032020A" w:rsidP="0043390E">
      <w:pPr>
        <w:pStyle w:val="NormalWeb"/>
        <w:jc w:val="center"/>
        <w:rPr>
          <w:rFonts w:ascii="Calibri"/>
          <w:b/>
          <w:spacing w:val="-1"/>
          <w:sz w:val="40"/>
          <w:szCs w:val="40"/>
        </w:rPr>
      </w:pPr>
      <w:r w:rsidRPr="0043390E">
        <w:rPr>
          <w:rFonts w:ascii="Calibri"/>
          <w:b/>
          <w:spacing w:val="-1"/>
          <w:sz w:val="40"/>
          <w:szCs w:val="40"/>
        </w:rPr>
        <w:t>202</w:t>
      </w:r>
      <w:r w:rsidR="008C7F17" w:rsidRPr="0043390E">
        <w:rPr>
          <w:rFonts w:ascii="Calibri"/>
          <w:b/>
          <w:spacing w:val="-1"/>
          <w:sz w:val="40"/>
          <w:szCs w:val="40"/>
        </w:rPr>
        <w:t>5</w:t>
      </w:r>
      <w:r w:rsidRPr="0043390E">
        <w:rPr>
          <w:rFonts w:ascii="Calibri"/>
          <w:b/>
          <w:spacing w:val="-1"/>
          <w:sz w:val="40"/>
          <w:szCs w:val="40"/>
        </w:rPr>
        <w:t xml:space="preserve"> Rutgers Golf Association (</w:t>
      </w:r>
      <w:r w:rsidR="000F1255" w:rsidRPr="0043390E">
        <w:rPr>
          <w:rFonts w:ascii="Calibri"/>
          <w:b/>
          <w:spacing w:val="-1"/>
          <w:sz w:val="40"/>
          <w:szCs w:val="40"/>
        </w:rPr>
        <w:t>RGA</w:t>
      </w:r>
      <w:r w:rsidRPr="0043390E">
        <w:rPr>
          <w:rFonts w:ascii="Calibri"/>
          <w:b/>
          <w:spacing w:val="-1"/>
          <w:sz w:val="40"/>
          <w:szCs w:val="40"/>
        </w:rPr>
        <w:t>)</w:t>
      </w:r>
    </w:p>
    <w:p w14:paraId="32FC6B3F" w14:textId="1ACB132A" w:rsidR="00A10EA5" w:rsidRPr="0043390E" w:rsidRDefault="000F1255" w:rsidP="00FD631F">
      <w:pPr>
        <w:spacing w:line="521" w:lineRule="exact"/>
        <w:jc w:val="center"/>
        <w:rPr>
          <w:rFonts w:ascii="Calibri"/>
          <w:b/>
          <w:spacing w:val="-1"/>
          <w:sz w:val="40"/>
          <w:szCs w:val="40"/>
        </w:rPr>
      </w:pPr>
      <w:r w:rsidRPr="0043390E">
        <w:rPr>
          <w:rFonts w:ascii="Calibri"/>
          <w:b/>
          <w:spacing w:val="-1"/>
          <w:sz w:val="40"/>
          <w:szCs w:val="40"/>
        </w:rPr>
        <w:t>Membership</w:t>
      </w:r>
      <w:r w:rsidRPr="0043390E">
        <w:rPr>
          <w:rFonts w:ascii="Calibri"/>
          <w:b/>
          <w:spacing w:val="-22"/>
          <w:sz w:val="40"/>
          <w:szCs w:val="40"/>
        </w:rPr>
        <w:t xml:space="preserve"> </w:t>
      </w:r>
      <w:r w:rsidRPr="0043390E">
        <w:rPr>
          <w:rFonts w:ascii="Calibri"/>
          <w:b/>
          <w:spacing w:val="-1"/>
          <w:sz w:val="40"/>
          <w:szCs w:val="40"/>
        </w:rPr>
        <w:t>Application</w:t>
      </w:r>
    </w:p>
    <w:p w14:paraId="08D4356D" w14:textId="77777777" w:rsidR="00A10EA5" w:rsidRDefault="000F1255">
      <w:pPr>
        <w:spacing w:before="61"/>
        <w:ind w:left="140" w:right="249"/>
        <w:rPr>
          <w:rFonts w:ascii="Courier New" w:eastAsia="Courier New" w:hAnsi="Courier New" w:cs="Courier New"/>
          <w:sz w:val="24"/>
          <w:szCs w:val="24"/>
        </w:rPr>
      </w:pPr>
      <w:bookmarkStart w:id="0" w:name="2021_rga_Part2"/>
      <w:bookmarkEnd w:id="0"/>
      <w:r>
        <w:rPr>
          <w:rFonts w:ascii="Courier New"/>
          <w:b/>
          <w:spacing w:val="-1"/>
          <w:sz w:val="24"/>
        </w:rPr>
        <w:t>Pleas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prin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this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page,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enter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your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information,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sign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the</w:t>
      </w:r>
      <w:r>
        <w:rPr>
          <w:rFonts w:ascii="Courier New"/>
          <w:b/>
          <w:spacing w:val="28"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application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and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mail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i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along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with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your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check.</w:t>
      </w:r>
    </w:p>
    <w:p w14:paraId="50125CCE" w14:textId="77777777" w:rsidR="00A10EA5" w:rsidRDefault="00A10EA5">
      <w:pPr>
        <w:spacing w:before="4"/>
        <w:rPr>
          <w:rFonts w:ascii="Courier New" w:eastAsia="Courier New" w:hAnsi="Courier New" w:cs="Courier New"/>
          <w:b/>
          <w:bCs/>
          <w:sz w:val="25"/>
          <w:szCs w:val="25"/>
        </w:rPr>
      </w:pPr>
    </w:p>
    <w:p w14:paraId="5A96D8BD" w14:textId="7E33376C" w:rsidR="00A10EA5" w:rsidRDefault="005531C1">
      <w:pPr>
        <w:spacing w:before="80"/>
        <w:ind w:left="212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F0348B7" wp14:editId="1C0980FB">
                <wp:simplePos x="0" y="0"/>
                <wp:positionH relativeFrom="page">
                  <wp:posOffset>923925</wp:posOffset>
                </wp:positionH>
                <wp:positionV relativeFrom="paragraph">
                  <wp:posOffset>368300</wp:posOffset>
                </wp:positionV>
                <wp:extent cx="157480" cy="1270"/>
                <wp:effectExtent l="9525" t="11430" r="4445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270"/>
                          <a:chOff x="1455" y="580"/>
                          <a:chExt cx="248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455" y="580"/>
                            <a:ext cx="248" cy="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248"/>
                              <a:gd name="T2" fmla="+- 0 1702 1455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FA97C" id="Group 24" o:spid="_x0000_s1026" style="position:absolute;margin-left:72.75pt;margin-top:29pt;width:12.4pt;height:.1pt;z-index:1096;mso-position-horizontal-relative:page" coordorigin="1455,580" coordsize="2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">
                <v:shape id="Freeform 25" o:spid="_x0000_s1027" style="position:absolute;left:1455;top:580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" path="m,l247,e" filled="f" strokeweight=".58pt">
                  <v:path arrowok="t" o:connecttype="custom" o:connectlocs="0,0;2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 wp14:anchorId="33A5D143" wp14:editId="289F6A91">
                <wp:simplePos x="0" y="0"/>
                <wp:positionH relativeFrom="page">
                  <wp:posOffset>3716020</wp:posOffset>
                </wp:positionH>
                <wp:positionV relativeFrom="paragraph">
                  <wp:posOffset>371475</wp:posOffset>
                </wp:positionV>
                <wp:extent cx="1270" cy="116205"/>
                <wp:effectExtent l="10795" t="5080" r="6985" b="1206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205"/>
                          <a:chOff x="5852" y="585"/>
                          <a:chExt cx="2" cy="183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852" y="585"/>
                            <a:ext cx="2" cy="183"/>
                          </a:xfrm>
                          <a:custGeom>
                            <a:avLst/>
                            <a:gdLst>
                              <a:gd name="T0" fmla="+- 0 585 585"/>
                              <a:gd name="T1" fmla="*/ 585 h 183"/>
                              <a:gd name="T2" fmla="+- 0 768 585"/>
                              <a:gd name="T3" fmla="*/ 768 h 1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26AA3" id="Group 22" o:spid="_x0000_s1026" style="position:absolute;margin-left:292.6pt;margin-top:29.25pt;width:.1pt;height:9.15pt;z-index:-5896;mso-position-horizontal-relative:page" coordorigin="5852,585" coordsize="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">
                <v:shape id="Freeform 23" o:spid="_x0000_s1027" style="position:absolute;left:5852;top:585;width:2;height:183;visibility:visible;mso-wrap-style:square;v-text-anchor:top" coordsize="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" path="m,l,183e" filled="f" strokeweight=".58pt">
                  <v:path arrowok="t" o:connecttype="custom" o:connectlocs="0,585;0,76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 wp14:anchorId="3B5C75B1" wp14:editId="2E7B8939">
                <wp:simplePos x="0" y="0"/>
                <wp:positionH relativeFrom="page">
                  <wp:posOffset>923925</wp:posOffset>
                </wp:positionH>
                <wp:positionV relativeFrom="paragraph">
                  <wp:posOffset>490220</wp:posOffset>
                </wp:positionV>
                <wp:extent cx="157480" cy="1270"/>
                <wp:effectExtent l="9525" t="9525" r="4445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270"/>
                          <a:chOff x="1455" y="772"/>
                          <a:chExt cx="248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55" y="772"/>
                            <a:ext cx="248" cy="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248"/>
                              <a:gd name="T2" fmla="+- 0 1702 1455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B037E" id="Group 20" o:spid="_x0000_s1026" style="position:absolute;margin-left:72.75pt;margin-top:38.6pt;width:12.4pt;height:.1pt;z-index:-5872;mso-position-horizontal-relative:page" coordorigin="1455,772" coordsize="2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">
                <v:shape id="Freeform 21" o:spid="_x0000_s1027" style="position:absolute;left:1455;top:772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" path="m,l247,e" filled="f" strokeweight=".58pt">
                  <v:path arrowok="t" o:connecttype="custom" o:connectlocs="0,0;247,0" o:connectangles="0,0"/>
                </v:shape>
                <w10:wrap anchorx="page"/>
              </v:group>
            </w:pict>
          </mc:Fallback>
        </mc:AlternateContent>
      </w:r>
      <w:r w:rsidR="000F1255">
        <w:rPr>
          <w:rFonts w:ascii="Arial" w:eastAsia="Arial" w:hAnsi="Arial" w:cs="Arial"/>
          <w:b/>
          <w:bCs/>
          <w:spacing w:val="2"/>
          <w:sz w:val="16"/>
          <w:szCs w:val="16"/>
        </w:rPr>
        <w:t>My</w:t>
      </w:r>
      <w:r w:rsidR="000F1255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0F1255">
        <w:rPr>
          <w:rFonts w:ascii="Arial" w:eastAsia="Arial" w:hAnsi="Arial" w:cs="Arial"/>
          <w:b/>
          <w:bCs/>
          <w:spacing w:val="-1"/>
          <w:sz w:val="16"/>
          <w:szCs w:val="16"/>
        </w:rPr>
        <w:t>membership</w:t>
      </w:r>
      <w:r w:rsidR="000F1255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0F1255">
        <w:rPr>
          <w:rFonts w:ascii="Arial" w:eastAsia="Arial" w:hAnsi="Arial" w:cs="Arial"/>
          <w:b/>
          <w:bCs/>
          <w:spacing w:val="-1"/>
          <w:sz w:val="16"/>
          <w:szCs w:val="16"/>
        </w:rPr>
        <w:t>status…</w:t>
      </w:r>
    </w:p>
    <w:p w14:paraId="68059F54" w14:textId="77777777" w:rsidR="00A10EA5" w:rsidRDefault="00A10EA5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3884"/>
        <w:gridCol w:w="271"/>
        <w:gridCol w:w="2429"/>
        <w:gridCol w:w="271"/>
        <w:gridCol w:w="2249"/>
      </w:tblGrid>
      <w:tr w:rsidR="00A10EA5" w14:paraId="58C50EBC" w14:textId="77777777">
        <w:trPr>
          <w:trHeight w:hRule="exact" w:val="192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ABE3D19" w14:textId="77777777" w:rsidR="00A10EA5" w:rsidRDefault="00A10EA5"/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2F3AAAEB" w14:textId="14490FFF" w:rsidR="00A10EA5" w:rsidRDefault="000F1255">
            <w:pPr>
              <w:pStyle w:val="TableParagraph"/>
              <w:spacing w:line="179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urning 202</w:t>
            </w:r>
            <w:r w:rsidR="008C7F17"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 w:rsidR="0032020A">
              <w:rPr>
                <w:rFonts w:ascii="Arial"/>
                <w:sz w:val="16"/>
              </w:rPr>
              <w:t>M</w:t>
            </w:r>
            <w:r>
              <w:rPr>
                <w:rFonts w:ascii="Arial"/>
                <w:sz w:val="16"/>
              </w:rPr>
              <w:t>ember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$125.00 Fee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BD41B" w14:textId="6CFFA2DD" w:rsidR="00A10EA5" w:rsidRDefault="00A10EA5">
            <w:pPr>
              <w:pStyle w:val="TableParagraph"/>
              <w:spacing w:before="1"/>
              <w:ind w:left="37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10EA5" w14:paraId="017D63FF" w14:textId="77777777">
        <w:trPr>
          <w:trHeight w:hRule="exact" w:val="583"/>
        </w:trPr>
        <w:tc>
          <w:tcPr>
            <w:tcW w:w="93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3371D" w14:textId="10402830" w:rsidR="00A10EA5" w:rsidRDefault="00A10EA5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F60DD5" w14:textId="202B450A" w:rsidR="00A10EA5" w:rsidRDefault="000F1255">
            <w:pPr>
              <w:pStyle w:val="TableParagraph"/>
              <w:ind w:left="3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position w:val="-4"/>
                <w:sz w:val="16"/>
              </w:rPr>
              <w:t>I</w:t>
            </w:r>
            <w:r>
              <w:rPr>
                <w:rFonts w:ascii="Arial"/>
                <w:spacing w:val="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am</w:t>
            </w:r>
            <w:r>
              <w:rPr>
                <w:rFonts w:ascii="Arial"/>
                <w:spacing w:val="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a</w:t>
            </w:r>
            <w:r>
              <w:rPr>
                <w:rFonts w:ascii="Arial"/>
                <w:spacing w:val="-3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New</w:t>
            </w:r>
            <w:r>
              <w:rPr>
                <w:rFonts w:ascii="Arial"/>
                <w:spacing w:val="-3"/>
                <w:position w:val="-4"/>
                <w:sz w:val="16"/>
              </w:rPr>
              <w:t xml:space="preserve"> </w:t>
            </w:r>
            <w:r w:rsidR="0032020A">
              <w:rPr>
                <w:rFonts w:ascii="Arial"/>
                <w:position w:val="-4"/>
                <w:sz w:val="16"/>
              </w:rPr>
              <w:t xml:space="preserve">Member </w:t>
            </w:r>
            <w:r w:rsidR="0032020A">
              <w:rPr>
                <w:rFonts w:ascii="Arial"/>
                <w:spacing w:val="2"/>
                <w:position w:val="-4"/>
                <w:sz w:val="16"/>
              </w:rPr>
              <w:t>$</w:t>
            </w:r>
            <w:r w:rsidRPr="0032020A">
              <w:rPr>
                <w:rFonts w:ascii="Arial"/>
                <w:bCs/>
                <w:position w:val="-4"/>
                <w:sz w:val="16"/>
              </w:rPr>
              <w:t>1</w:t>
            </w:r>
            <w:r w:rsidR="0032020A" w:rsidRPr="0032020A">
              <w:rPr>
                <w:rFonts w:ascii="Arial"/>
                <w:bCs/>
                <w:position w:val="-4"/>
                <w:sz w:val="16"/>
              </w:rPr>
              <w:t>25</w:t>
            </w:r>
            <w:r>
              <w:rPr>
                <w:rFonts w:ascii="Arial"/>
                <w:b/>
                <w:spacing w:val="-2"/>
                <w:position w:val="-4"/>
                <w:sz w:val="16"/>
              </w:rPr>
              <w:t xml:space="preserve"> </w:t>
            </w:r>
            <w:r w:rsidRPr="0032020A">
              <w:rPr>
                <w:rFonts w:ascii="Arial"/>
                <w:bCs/>
                <w:position w:val="-4"/>
                <w:sz w:val="16"/>
              </w:rPr>
              <w:t>Fee</w:t>
            </w:r>
          </w:p>
        </w:tc>
      </w:tr>
      <w:tr w:rsidR="00A10EA5" w14:paraId="1DE11C5F" w14:textId="77777777">
        <w:trPr>
          <w:trHeight w:hRule="exact" w:val="19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271E948" w14:textId="77777777" w:rsidR="00A10EA5" w:rsidRDefault="00A10EA5"/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270F391D" w14:textId="77777777" w:rsidR="00A10EA5" w:rsidRDefault="000F1255">
            <w:pPr>
              <w:pStyle w:val="TableParagraph"/>
              <w:spacing w:line="179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y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lf seas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mbership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$75.00</w:t>
            </w:r>
          </w:p>
        </w:tc>
        <w:tc>
          <w:tcPr>
            <w:tcW w:w="2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0ED731" w14:textId="77777777" w:rsidR="00A10EA5" w:rsidRDefault="00A10EA5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6A623B7B" w14:textId="253623EA" w:rsidR="00A10EA5" w:rsidRDefault="000F1255">
            <w:pPr>
              <w:pStyle w:val="TableParagraph"/>
              <w:spacing w:line="179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pen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y throug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u</w:t>
            </w:r>
            <w:r w:rsidR="0032020A">
              <w:rPr>
                <w:rFonts w:ascii="Arial"/>
                <w:spacing w:val="-1"/>
                <w:sz w:val="16"/>
              </w:rPr>
              <w:t xml:space="preserve">ly </w:t>
            </w:r>
            <w:r w:rsidR="005B4200">
              <w:rPr>
                <w:rFonts w:ascii="Arial"/>
                <w:spacing w:val="-1"/>
                <w:sz w:val="16"/>
              </w:rPr>
              <w:t>27th</w:t>
            </w:r>
          </w:p>
        </w:tc>
        <w:tc>
          <w:tcPr>
            <w:tcW w:w="2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90BEDD" w14:textId="77777777" w:rsidR="00A10EA5" w:rsidRDefault="00A10EA5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CF714AE" w14:textId="5035AB45" w:rsidR="00A10EA5" w:rsidRDefault="000F1255">
            <w:pPr>
              <w:pStyle w:val="TableParagraph"/>
              <w:spacing w:line="179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July</w:t>
            </w:r>
            <w:r>
              <w:rPr>
                <w:rFonts w:ascii="Arial"/>
                <w:sz w:val="16"/>
              </w:rPr>
              <w:t xml:space="preserve"> </w:t>
            </w:r>
            <w:r w:rsidR="008C7F17">
              <w:rPr>
                <w:rFonts w:ascii="Arial"/>
                <w:sz w:val="16"/>
              </w:rPr>
              <w:t>31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ug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os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y</w:t>
            </w:r>
          </w:p>
        </w:tc>
      </w:tr>
    </w:tbl>
    <w:p w14:paraId="600A3516" w14:textId="77777777" w:rsidR="00A10EA5" w:rsidRDefault="00A10EA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14:paraId="02A37F43" w14:textId="08D9A212" w:rsidR="00A10EA5" w:rsidRDefault="005531C1">
      <w:pPr>
        <w:spacing w:before="77"/>
        <w:ind w:left="12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 wp14:anchorId="7851427D" wp14:editId="39767AB1">
                <wp:simplePos x="0" y="0"/>
                <wp:positionH relativeFrom="page">
                  <wp:posOffset>920115</wp:posOffset>
                </wp:positionH>
                <wp:positionV relativeFrom="paragraph">
                  <wp:posOffset>-463550</wp:posOffset>
                </wp:positionV>
                <wp:extent cx="164465" cy="130810"/>
                <wp:effectExtent l="5715" t="8255" r="1270" b="381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30810"/>
                          <a:chOff x="1449" y="-730"/>
                          <a:chExt cx="259" cy="206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1455" y="-724"/>
                            <a:ext cx="248" cy="2"/>
                            <a:chOff x="1455" y="-724"/>
                            <a:chExt cx="248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1455" y="-724"/>
                              <a:ext cx="248" cy="2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248"/>
                                <a:gd name="T2" fmla="+- 0 1702 1455"/>
                                <a:gd name="T3" fmla="*/ T2 w 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697" y="-719"/>
                            <a:ext cx="2" cy="185"/>
                            <a:chOff x="1697" y="-719"/>
                            <a:chExt cx="2" cy="185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697" y="-719"/>
                              <a:ext cx="2" cy="185"/>
                            </a:xfrm>
                            <a:custGeom>
                              <a:avLst/>
                              <a:gdLst>
                                <a:gd name="T0" fmla="+- 0 -719 -719"/>
                                <a:gd name="T1" fmla="*/ -719 h 185"/>
                                <a:gd name="T2" fmla="+- 0 -534 -719"/>
                                <a:gd name="T3" fmla="*/ -534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455" y="-529"/>
                            <a:ext cx="248" cy="2"/>
                            <a:chOff x="1455" y="-529"/>
                            <a:chExt cx="248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455" y="-529"/>
                              <a:ext cx="248" cy="2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248"/>
                                <a:gd name="T2" fmla="+- 0 1702 1455"/>
                                <a:gd name="T3" fmla="*/ T2 w 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9C8E" id="Group 13" o:spid="_x0000_s1026" style="position:absolute;margin-left:72.45pt;margin-top:-36.5pt;width:12.95pt;height:10.3pt;z-index:-5848;mso-position-horizontal-relative:page" coordorigin="1449,-730" coordsize="25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">
                <v:group id="Group 18" o:spid="_x0000_s1027" style="position:absolute;left:1455;top:-724;width:248;height:2" coordorigin="1455,-724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1455;top:-724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" path="m,l247,e" filled="f" strokeweight=".58pt">
                    <v:path arrowok="t" o:connecttype="custom" o:connectlocs="0,0;247,0" o:connectangles="0,0"/>
                  </v:shape>
                </v:group>
                <v:group id="Group 16" o:spid="_x0000_s1029" style="position:absolute;left:1697;top:-719;width:2;height:185" coordorigin="1697,-719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697;top:-719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" path="m,l,185e" filled="f" strokeweight=".58pt">
                    <v:path arrowok="t" o:connecttype="custom" o:connectlocs="0,-719;0,-534" o:connectangles="0,0"/>
                  </v:shape>
                </v:group>
                <v:group id="Group 14" o:spid="_x0000_s1031" style="position:absolute;left:1455;top:-529;width:248;height:2" coordorigin="1455,-529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1455;top:-529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" path="m,l247,e" filled="f" strokeweight=".58pt">
                    <v:path arrowok="t" o:connecttype="custom" o:connectlocs="0,0;2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56" behindDoc="1" locked="0" layoutInCell="1" allowOverlap="1" wp14:anchorId="604D0A43" wp14:editId="3E3E0C4A">
                <wp:simplePos x="0" y="0"/>
                <wp:positionH relativeFrom="page">
                  <wp:posOffset>923925</wp:posOffset>
                </wp:positionH>
                <wp:positionV relativeFrom="paragraph">
                  <wp:posOffset>-212725</wp:posOffset>
                </wp:positionV>
                <wp:extent cx="157480" cy="1270"/>
                <wp:effectExtent l="9525" t="11430" r="4445" b="63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270"/>
                          <a:chOff x="1455" y="-335"/>
                          <a:chExt cx="248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455" y="-335"/>
                            <a:ext cx="248" cy="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248"/>
                              <a:gd name="T2" fmla="+- 0 1702 1455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01154" id="Group 11" o:spid="_x0000_s1026" style="position:absolute;margin-left:72.75pt;margin-top:-16.75pt;width:12.4pt;height:.1pt;z-index:-5824;mso-position-horizontal-relative:page" coordorigin="1455,-335" coordsize="2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">
                <v:shape id="Freeform 12" o:spid="_x0000_s1027" style="position:absolute;left:1455;top:-335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" path="m,l247,e" filled="f" strokeweight=".58pt">
                  <v:path arrowok="t" o:connecttype="custom" o:connectlocs="0,0;247,0" o:connectangles="0,0"/>
                </v:shape>
                <w10:wrap anchorx="page"/>
              </v:group>
            </w:pict>
          </mc:Fallback>
        </mc:AlternateContent>
      </w:r>
      <w:r w:rsidR="000F1255">
        <w:rPr>
          <w:rFonts w:ascii="Arial"/>
          <w:sz w:val="18"/>
        </w:rPr>
        <w:t>I hereby</w:t>
      </w:r>
      <w:r w:rsidR="000F1255">
        <w:rPr>
          <w:rFonts w:ascii="Arial"/>
          <w:spacing w:val="-2"/>
          <w:sz w:val="18"/>
        </w:rPr>
        <w:t xml:space="preserve"> </w:t>
      </w:r>
      <w:r w:rsidR="000F1255">
        <w:rPr>
          <w:rFonts w:ascii="Arial"/>
          <w:sz w:val="18"/>
        </w:rPr>
        <w:t>apply</w:t>
      </w:r>
      <w:r w:rsidR="000F1255">
        <w:rPr>
          <w:rFonts w:ascii="Arial"/>
          <w:spacing w:val="-2"/>
          <w:sz w:val="18"/>
        </w:rPr>
        <w:t xml:space="preserve"> </w:t>
      </w:r>
      <w:r w:rsidR="000F1255">
        <w:rPr>
          <w:rFonts w:ascii="Arial"/>
          <w:sz w:val="18"/>
        </w:rPr>
        <w:t>for</w:t>
      </w:r>
      <w:r w:rsidR="000F1255">
        <w:rPr>
          <w:rFonts w:ascii="Arial"/>
          <w:spacing w:val="-3"/>
          <w:sz w:val="18"/>
        </w:rPr>
        <w:t xml:space="preserve"> </w:t>
      </w:r>
      <w:r w:rsidR="000F1255">
        <w:rPr>
          <w:rFonts w:ascii="Arial"/>
          <w:sz w:val="18"/>
        </w:rPr>
        <w:t>membership</w:t>
      </w:r>
      <w:r w:rsidR="000F1255">
        <w:rPr>
          <w:rFonts w:ascii="Arial"/>
          <w:spacing w:val="-2"/>
          <w:sz w:val="18"/>
        </w:rPr>
        <w:t xml:space="preserve"> </w:t>
      </w:r>
      <w:r w:rsidR="000F1255">
        <w:rPr>
          <w:rFonts w:ascii="Arial"/>
          <w:sz w:val="18"/>
        </w:rPr>
        <w:t>in the</w:t>
      </w:r>
      <w:r w:rsidR="000F1255">
        <w:rPr>
          <w:rFonts w:ascii="Arial"/>
          <w:spacing w:val="4"/>
          <w:sz w:val="18"/>
        </w:rPr>
        <w:t xml:space="preserve"> </w:t>
      </w:r>
      <w:r w:rsidR="000F1255">
        <w:rPr>
          <w:rFonts w:ascii="Arial"/>
          <w:b/>
          <w:sz w:val="18"/>
        </w:rPr>
        <w:t>RUTGERS GOLF ASSOCIATION</w:t>
      </w:r>
      <w:r w:rsidR="000F1255">
        <w:rPr>
          <w:rFonts w:ascii="Arial"/>
          <w:b/>
          <w:spacing w:val="1"/>
          <w:sz w:val="18"/>
        </w:rPr>
        <w:t xml:space="preserve"> </w:t>
      </w:r>
      <w:r w:rsidR="000F1255">
        <w:rPr>
          <w:rFonts w:ascii="Arial"/>
          <w:sz w:val="18"/>
        </w:rPr>
        <w:t>for the</w:t>
      </w:r>
      <w:r w:rsidR="000F1255">
        <w:rPr>
          <w:rFonts w:ascii="Arial"/>
          <w:spacing w:val="1"/>
          <w:sz w:val="18"/>
        </w:rPr>
        <w:t xml:space="preserve"> </w:t>
      </w:r>
      <w:r w:rsidR="000F1255">
        <w:rPr>
          <w:rFonts w:ascii="Arial"/>
          <w:b/>
          <w:i/>
          <w:sz w:val="18"/>
        </w:rPr>
        <w:t>202</w:t>
      </w:r>
      <w:r w:rsidR="0043390E">
        <w:rPr>
          <w:rFonts w:ascii="Arial"/>
          <w:b/>
          <w:i/>
          <w:sz w:val="18"/>
        </w:rPr>
        <w:t>5</w:t>
      </w:r>
      <w:r w:rsidR="000F1255">
        <w:rPr>
          <w:rFonts w:ascii="Arial"/>
          <w:b/>
          <w:i/>
          <w:spacing w:val="49"/>
          <w:sz w:val="18"/>
        </w:rPr>
        <w:t xml:space="preserve"> </w:t>
      </w:r>
      <w:r w:rsidR="000F1255">
        <w:rPr>
          <w:rFonts w:ascii="Arial"/>
          <w:sz w:val="18"/>
        </w:rPr>
        <w:t>season.</w:t>
      </w:r>
    </w:p>
    <w:p w14:paraId="5555E0E4" w14:textId="77777777" w:rsidR="00A10EA5" w:rsidRDefault="00A10EA5">
      <w:pPr>
        <w:spacing w:before="5"/>
        <w:rPr>
          <w:rFonts w:ascii="Arial" w:eastAsia="Arial" w:hAnsi="Arial" w:cs="Arial"/>
          <w:sz w:val="20"/>
          <w:szCs w:val="20"/>
        </w:rPr>
      </w:pPr>
    </w:p>
    <w:p w14:paraId="5AA16378" w14:textId="77777777" w:rsidR="00A10EA5" w:rsidRDefault="000F1255">
      <w:pPr>
        <w:spacing w:line="249" w:lineRule="auto"/>
        <w:ind w:left="126" w:right="24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 agre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bide b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ll USGA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ul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utg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Golf Course Local Rules, and Rutg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Golf Associ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urnament Rule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uring all Rutg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Gol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soci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urnaments.  Enclos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ayment - chec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 mone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d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nly, payable to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b/>
          <w:sz w:val="18"/>
        </w:rPr>
        <w:t>Rutgers Golf Association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2"/>
          <w:sz w:val="18"/>
        </w:rPr>
        <w:t>--</w:t>
      </w:r>
      <w:r>
        <w:rPr>
          <w:rFonts w:ascii="Arial"/>
          <w:sz w:val="18"/>
        </w:rPr>
        <w:t xml:space="preserve"> do not se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sh in the mail. Pleas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il 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completed application form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o:</w:t>
      </w:r>
    </w:p>
    <w:p w14:paraId="425DFC38" w14:textId="77777777" w:rsidR="00717EDF" w:rsidRDefault="00717EDF" w:rsidP="0043390E">
      <w:pPr>
        <w:ind w:left="16"/>
        <w:jc w:val="center"/>
        <w:rPr>
          <w:rFonts w:ascii="Arial"/>
          <w:b/>
          <w:spacing w:val="-1"/>
          <w:sz w:val="18"/>
        </w:rPr>
      </w:pPr>
    </w:p>
    <w:p w14:paraId="377FB02F" w14:textId="015559AD" w:rsidR="00A10EA5" w:rsidRDefault="000F1255" w:rsidP="0043390E">
      <w:pPr>
        <w:ind w:left="1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R.G.A.</w:t>
      </w:r>
    </w:p>
    <w:p w14:paraId="0BC7F651" w14:textId="50A62541" w:rsidR="0043390E" w:rsidRDefault="0043390E" w:rsidP="0043390E">
      <w:pPr>
        <w:spacing w:before="16" w:line="258" w:lineRule="auto"/>
        <w:ind w:left="3894" w:right="3239" w:firstLine="350"/>
        <w:rPr>
          <w:rFonts w:ascii="Arial"/>
          <w:b/>
          <w:spacing w:val="24"/>
          <w:sz w:val="18"/>
        </w:rPr>
      </w:pPr>
      <w:r>
        <w:rPr>
          <w:rFonts w:ascii="Arial"/>
          <w:b/>
          <w:spacing w:val="-1"/>
          <w:sz w:val="18"/>
        </w:rPr>
        <w:t xml:space="preserve">           </w:t>
      </w:r>
      <w:r w:rsidR="000F1255">
        <w:rPr>
          <w:rFonts w:ascii="Arial"/>
          <w:b/>
          <w:spacing w:val="-1"/>
          <w:sz w:val="18"/>
        </w:rPr>
        <w:t>P.O.</w:t>
      </w:r>
      <w:r w:rsidR="000F1255">
        <w:rPr>
          <w:rFonts w:ascii="Arial"/>
          <w:b/>
          <w:sz w:val="18"/>
        </w:rPr>
        <w:t xml:space="preserve"> </w:t>
      </w:r>
      <w:proofErr w:type="gramStart"/>
      <w:r w:rsidR="000F1255">
        <w:rPr>
          <w:rFonts w:ascii="Arial"/>
          <w:b/>
          <w:sz w:val="18"/>
        </w:rPr>
        <w:t xml:space="preserve">Box </w:t>
      </w:r>
      <w:r w:rsidR="000F1255">
        <w:rPr>
          <w:rFonts w:ascii="Arial"/>
          <w:b/>
          <w:spacing w:val="1"/>
          <w:sz w:val="18"/>
        </w:rPr>
        <w:t xml:space="preserve"> </w:t>
      </w:r>
      <w:r w:rsidR="000F1255">
        <w:rPr>
          <w:rFonts w:ascii="Arial"/>
          <w:b/>
          <w:spacing w:val="-1"/>
          <w:sz w:val="18"/>
        </w:rPr>
        <w:t>803</w:t>
      </w:r>
      <w:proofErr w:type="gramEnd"/>
    </w:p>
    <w:p w14:paraId="3896C421" w14:textId="3C0E578D" w:rsidR="00A10EA5" w:rsidRDefault="0043390E" w:rsidP="0043390E">
      <w:pPr>
        <w:spacing w:before="16" w:line="258" w:lineRule="auto"/>
        <w:ind w:left="3894" w:right="3239" w:firstLine="35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 xml:space="preserve">      </w:t>
      </w:r>
      <w:r w:rsidR="000F1255">
        <w:rPr>
          <w:rFonts w:ascii="Arial"/>
          <w:b/>
          <w:spacing w:val="-1"/>
          <w:sz w:val="18"/>
        </w:rPr>
        <w:t>Piscataway,</w:t>
      </w:r>
      <w:r w:rsidR="000F1255">
        <w:rPr>
          <w:rFonts w:ascii="Arial"/>
          <w:b/>
          <w:sz w:val="18"/>
        </w:rPr>
        <w:t xml:space="preserve"> NJ 08855</w:t>
      </w:r>
    </w:p>
    <w:p w14:paraId="0AEF03A7" w14:textId="77777777" w:rsidR="00A10EA5" w:rsidRDefault="00A10EA5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14:paraId="0E6BD318" w14:textId="48A1090B" w:rsidR="00A10EA5" w:rsidRDefault="000F1255">
      <w:pPr>
        <w:spacing w:line="273" w:lineRule="auto"/>
        <w:ind w:left="126" w:right="825" w:firstLine="1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 xml:space="preserve">IMPORTANT!  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No application forms</w:t>
      </w:r>
      <w:r>
        <w:rPr>
          <w:rFonts w:ascii="Arial"/>
          <w:b/>
          <w:i/>
          <w:color w:val="FF0000"/>
          <w:spacing w:val="2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or</w:t>
      </w:r>
      <w:r>
        <w:rPr>
          <w:rFonts w:ascii="Arial"/>
          <w:b/>
          <w:i/>
          <w:color w:val="FF0000"/>
          <w:spacing w:val="-2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cash</w:t>
      </w:r>
      <w:r>
        <w:rPr>
          <w:rFonts w:ascii="Arial"/>
          <w:b/>
          <w:i/>
          <w:color w:val="FF0000"/>
          <w:spacing w:val="-2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payments</w:t>
      </w:r>
      <w:r>
        <w:rPr>
          <w:rFonts w:ascii="Arial"/>
          <w:b/>
          <w:i/>
          <w:color w:val="FF0000"/>
          <w:spacing w:val="1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will</w:t>
      </w:r>
      <w:r>
        <w:rPr>
          <w:rFonts w:ascii="Arial"/>
          <w:b/>
          <w:i/>
          <w:color w:val="FF0000"/>
          <w:spacing w:val="2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be</w:t>
      </w:r>
      <w:r>
        <w:rPr>
          <w:rFonts w:ascii="Arial"/>
          <w:b/>
          <w:i/>
          <w:color w:val="FF0000"/>
          <w:spacing w:val="-2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>accepted in the</w:t>
      </w:r>
      <w:r>
        <w:rPr>
          <w:rFonts w:ascii="Arial"/>
          <w:b/>
          <w:i/>
          <w:color w:val="FF0000"/>
          <w:spacing w:val="1"/>
          <w:sz w:val="18"/>
        </w:rPr>
        <w:t xml:space="preserve"> </w:t>
      </w:r>
      <w:r>
        <w:rPr>
          <w:rFonts w:ascii="Arial"/>
          <w:b/>
          <w:i/>
          <w:color w:val="FF0000"/>
          <w:sz w:val="18"/>
        </w:rPr>
        <w:t xml:space="preserve">Rutgers G.C. Pro- Shop. </w:t>
      </w:r>
      <w:r>
        <w:rPr>
          <w:rFonts w:ascii="Arial"/>
          <w:b/>
          <w:i/>
          <w:color w:val="FF0000"/>
          <w:spacing w:val="20"/>
          <w:sz w:val="18"/>
        </w:rPr>
        <w:t xml:space="preserve"> </w:t>
      </w:r>
      <w:r>
        <w:rPr>
          <w:rFonts w:ascii="Arial"/>
          <w:sz w:val="18"/>
        </w:rPr>
        <w:t>All application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 received by Mail</w:t>
      </w:r>
      <w:r w:rsidR="00B10F28">
        <w:rPr>
          <w:rFonts w:ascii="Arial"/>
          <w:sz w:val="18"/>
        </w:rPr>
        <w:t xml:space="preserve"> at the address above.</w:t>
      </w:r>
    </w:p>
    <w:p w14:paraId="598E06C0" w14:textId="77777777" w:rsidR="00A10EA5" w:rsidRDefault="00A10EA5">
      <w:pPr>
        <w:spacing w:before="4"/>
        <w:rPr>
          <w:rFonts w:ascii="Arial" w:eastAsia="Arial" w:hAnsi="Arial" w:cs="Arial"/>
          <w:sz w:val="24"/>
          <w:szCs w:val="24"/>
        </w:rPr>
      </w:pPr>
    </w:p>
    <w:p w14:paraId="38A5D515" w14:textId="77777777" w:rsidR="00A10EA5" w:rsidRDefault="000F1255">
      <w:pPr>
        <w:ind w:left="14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leas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Prin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Clear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follow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:</w:t>
      </w:r>
    </w:p>
    <w:p w14:paraId="4CEC5E98" w14:textId="77777777" w:rsidR="00A10EA5" w:rsidRDefault="00A10EA5">
      <w:pPr>
        <w:rPr>
          <w:rFonts w:ascii="Arial" w:eastAsia="Arial" w:hAnsi="Arial" w:cs="Arial"/>
          <w:sz w:val="16"/>
          <w:szCs w:val="16"/>
        </w:rPr>
      </w:pPr>
    </w:p>
    <w:p w14:paraId="3BD199D5" w14:textId="77777777" w:rsidR="00C036D1" w:rsidRDefault="000F1255">
      <w:pPr>
        <w:tabs>
          <w:tab w:val="left" w:pos="4302"/>
          <w:tab w:val="left" w:pos="6521"/>
          <w:tab w:val="left" w:pos="7484"/>
        </w:tabs>
        <w:spacing w:before="117" w:line="636" w:lineRule="auto"/>
        <w:ind w:left="126" w:right="2122"/>
        <w:rPr>
          <w:rFonts w:ascii="Arial"/>
          <w:b/>
          <w:spacing w:val="-1"/>
          <w:sz w:val="16"/>
          <w:u w:val="single" w:color="000000"/>
        </w:rPr>
      </w:pPr>
      <w:r>
        <w:rPr>
          <w:rFonts w:ascii="Arial"/>
          <w:b/>
          <w:spacing w:val="-1"/>
          <w:sz w:val="16"/>
        </w:rPr>
        <w:t>Name:</w:t>
      </w:r>
      <w:r>
        <w:rPr>
          <w:rFonts w:ascii="Arial"/>
          <w:b/>
          <w:spacing w:val="-1"/>
          <w:sz w:val="16"/>
          <w:u w:val="single" w:color="000000"/>
        </w:rPr>
        <w:tab/>
      </w:r>
      <w:r>
        <w:rPr>
          <w:rFonts w:ascii="Arial"/>
          <w:b/>
          <w:spacing w:val="-1"/>
          <w:sz w:val="16"/>
        </w:rPr>
        <w:t>Date</w:t>
      </w:r>
      <w:r>
        <w:rPr>
          <w:rFonts w:ascii="Arial"/>
          <w:b/>
          <w:sz w:val="16"/>
        </w:rPr>
        <w:t xml:space="preserve"> of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irth:</w:t>
      </w:r>
      <w:r>
        <w:rPr>
          <w:rFonts w:ascii="Arial"/>
          <w:b/>
          <w:spacing w:val="-1"/>
          <w:sz w:val="16"/>
          <w:u w:val="single" w:color="000000"/>
        </w:rPr>
        <w:tab/>
      </w:r>
    </w:p>
    <w:p w14:paraId="22F5D080" w14:textId="20FD988A" w:rsidR="00A10EA5" w:rsidRDefault="000F1255">
      <w:pPr>
        <w:tabs>
          <w:tab w:val="left" w:pos="4302"/>
          <w:tab w:val="left" w:pos="6521"/>
          <w:tab w:val="left" w:pos="7484"/>
        </w:tabs>
        <w:spacing w:before="117" w:line="636" w:lineRule="auto"/>
        <w:ind w:left="126" w:right="212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ddress: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ab/>
      </w:r>
      <w:r>
        <w:rPr>
          <w:rFonts w:ascii="Arial"/>
          <w:b/>
          <w:sz w:val="16"/>
          <w:u w:val="single" w:color="000000"/>
        </w:rPr>
        <w:tab/>
      </w:r>
      <w:r>
        <w:rPr>
          <w:rFonts w:ascii="Arial"/>
          <w:b/>
          <w:sz w:val="16"/>
          <w:u w:val="single" w:color="000000"/>
        </w:rPr>
        <w:tab/>
      </w:r>
    </w:p>
    <w:p w14:paraId="4B4C8BD3" w14:textId="77777777" w:rsidR="00A10EA5" w:rsidRDefault="000F1255">
      <w:pPr>
        <w:tabs>
          <w:tab w:val="left" w:pos="1625"/>
          <w:tab w:val="left" w:pos="7534"/>
        </w:tabs>
        <w:spacing w:before="10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2"/>
          <w:sz w:val="16"/>
        </w:rPr>
        <w:t>City,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ate,</w:t>
      </w:r>
      <w:r>
        <w:rPr>
          <w:rFonts w:ascii="Arial"/>
          <w:b/>
          <w:spacing w:val="1"/>
          <w:sz w:val="16"/>
        </w:rPr>
        <w:t xml:space="preserve"> </w:t>
      </w:r>
      <w:proofErr w:type="gramStart"/>
      <w:r>
        <w:rPr>
          <w:rFonts w:ascii="Arial"/>
          <w:b/>
          <w:sz w:val="16"/>
        </w:rPr>
        <w:t>Zip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:</w:t>
      </w:r>
      <w:proofErr w:type="gramEnd"/>
      <w:r>
        <w:rPr>
          <w:rFonts w:ascii="Arial"/>
          <w:b/>
          <w:sz w:val="16"/>
        </w:rPr>
        <w:tab/>
      </w:r>
      <w:r>
        <w:rPr>
          <w:rFonts w:ascii="Arial"/>
          <w:b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ab/>
      </w:r>
    </w:p>
    <w:p w14:paraId="529D08E0" w14:textId="77777777" w:rsidR="00A10EA5" w:rsidRDefault="00A10EA5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6D6A5070" w14:textId="77777777" w:rsidR="00A10EA5" w:rsidRDefault="000F1255">
      <w:pPr>
        <w:tabs>
          <w:tab w:val="left" w:pos="7510"/>
        </w:tabs>
        <w:spacing w:before="80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Email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ddress: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ab/>
      </w:r>
    </w:p>
    <w:p w14:paraId="229CDB71" w14:textId="77777777" w:rsidR="00A10EA5" w:rsidRDefault="00A10EA5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6CC61459" w14:textId="6634C265" w:rsidR="00C82057" w:rsidRPr="00682410" w:rsidRDefault="00FE6216" w:rsidP="00FE6216">
      <w:pPr>
        <w:tabs>
          <w:tab w:val="left" w:pos="3210"/>
        </w:tabs>
        <w:spacing w:before="80"/>
        <w:rPr>
          <w:rFonts w:ascii="Arial"/>
          <w:b/>
          <w:sz w:val="16"/>
          <w:u w:val="single" w:color="000000"/>
        </w:rPr>
      </w:pPr>
      <w:r>
        <w:rPr>
          <w:rFonts w:ascii="Arial"/>
          <w:b/>
          <w:sz w:val="16"/>
        </w:rPr>
        <w:t xml:space="preserve"> </w:t>
      </w:r>
      <w:r w:rsidR="006921CE">
        <w:rPr>
          <w:rFonts w:ascii="Arial"/>
          <w:b/>
          <w:sz w:val="16"/>
        </w:rPr>
        <w:t xml:space="preserve"> </w:t>
      </w:r>
      <w:r>
        <w:rPr>
          <w:rFonts w:ascii="Arial"/>
          <w:b/>
          <w:sz w:val="16"/>
        </w:rPr>
        <w:t xml:space="preserve"> </w:t>
      </w:r>
      <w:r w:rsidR="000F1255">
        <w:rPr>
          <w:rFonts w:ascii="Arial"/>
          <w:b/>
          <w:sz w:val="16"/>
        </w:rPr>
        <w:t xml:space="preserve">Phone:  </w:t>
      </w:r>
      <w:r w:rsidR="000F1255">
        <w:rPr>
          <w:rFonts w:ascii="Arial"/>
          <w:b/>
          <w:sz w:val="16"/>
          <w:u w:val="single" w:color="000000"/>
        </w:rPr>
        <w:t xml:space="preserve"> </w:t>
      </w:r>
      <w:r w:rsidR="000F1255">
        <w:rPr>
          <w:rFonts w:ascii="Arial"/>
          <w:b/>
          <w:sz w:val="16"/>
          <w:u w:val="single" w:color="000000"/>
        </w:rPr>
        <w:tab/>
      </w:r>
    </w:p>
    <w:p w14:paraId="3A941C0B" w14:textId="77777777" w:rsidR="00A10EA5" w:rsidRDefault="00A10EA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04A8D6" w14:textId="77777777" w:rsidR="00A10EA5" w:rsidRDefault="00A10EA5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14:paraId="2FBE59F8" w14:textId="7ABC83DA" w:rsidR="002A0A12" w:rsidRDefault="002A0A12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PLEASE PROVIDE ANSWERS TO THE FOL</w:t>
      </w:r>
      <w:r w:rsidR="006E76FB">
        <w:rPr>
          <w:rFonts w:ascii="Arial" w:eastAsia="Arial" w:hAnsi="Arial" w:cs="Arial"/>
          <w:b/>
          <w:bCs/>
          <w:sz w:val="17"/>
          <w:szCs w:val="17"/>
        </w:rPr>
        <w:t>LOWING QUESTIONS</w:t>
      </w:r>
    </w:p>
    <w:p w14:paraId="0B7881AA" w14:textId="77777777" w:rsidR="006E76FB" w:rsidRDefault="006E76FB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14:paraId="53D6BEAD" w14:textId="77777777" w:rsidR="00513912" w:rsidRPr="00513912" w:rsidRDefault="00547D76" w:rsidP="0032020A">
      <w:pPr>
        <w:pStyle w:val="ListParagraph"/>
        <w:numPr>
          <w:ilvl w:val="0"/>
          <w:numId w:val="1"/>
        </w:numPr>
        <w:tabs>
          <w:tab w:val="left" w:pos="4296"/>
        </w:tabs>
        <w:spacing w:before="80"/>
        <w:rPr>
          <w:rFonts w:ascii="Arial" w:eastAsia="Arial" w:hAnsi="Arial" w:cs="Arial"/>
          <w:b/>
          <w:bCs/>
          <w:sz w:val="20"/>
          <w:szCs w:val="20"/>
        </w:rPr>
      </w:pPr>
      <w:r w:rsidRPr="00513912">
        <w:rPr>
          <w:rFonts w:ascii="Arial" w:eastAsia="Arial" w:hAnsi="Arial" w:cs="Arial"/>
          <w:b/>
          <w:bCs/>
          <w:sz w:val="17"/>
          <w:szCs w:val="17"/>
        </w:rPr>
        <w:t xml:space="preserve">Do you have a current handicap? </w:t>
      </w:r>
      <w:r w:rsidR="00513912">
        <w:rPr>
          <w:rFonts w:ascii="Arial" w:eastAsia="Arial" w:hAnsi="Arial" w:cs="Arial"/>
          <w:b/>
          <w:bCs/>
          <w:sz w:val="17"/>
          <w:szCs w:val="17"/>
        </w:rPr>
        <w:t>______________</w:t>
      </w:r>
    </w:p>
    <w:p w14:paraId="15B618E6" w14:textId="77777777" w:rsidR="005143F7" w:rsidRPr="005143F7" w:rsidRDefault="005F4565" w:rsidP="0032020A">
      <w:pPr>
        <w:pStyle w:val="ListParagraph"/>
        <w:numPr>
          <w:ilvl w:val="0"/>
          <w:numId w:val="1"/>
        </w:numPr>
        <w:tabs>
          <w:tab w:val="left" w:pos="4296"/>
        </w:tabs>
        <w:spacing w:before="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If yes, what is your current handicap? </w:t>
      </w:r>
      <w:r w:rsidR="005143F7">
        <w:rPr>
          <w:rFonts w:ascii="Arial" w:eastAsia="Arial" w:hAnsi="Arial" w:cs="Arial"/>
          <w:b/>
          <w:bCs/>
          <w:sz w:val="17"/>
          <w:szCs w:val="17"/>
        </w:rPr>
        <w:t>____________</w:t>
      </w:r>
    </w:p>
    <w:p w14:paraId="15D4097A" w14:textId="77777777" w:rsidR="001E41D3" w:rsidRPr="001E41D3" w:rsidRDefault="005143F7" w:rsidP="0032020A">
      <w:pPr>
        <w:pStyle w:val="ListParagraph"/>
        <w:numPr>
          <w:ilvl w:val="0"/>
          <w:numId w:val="1"/>
        </w:numPr>
        <w:tabs>
          <w:tab w:val="left" w:pos="4296"/>
        </w:tabs>
        <w:spacing w:before="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If you have a valid </w:t>
      </w: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GHIN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 xml:space="preserve"> please provide</w:t>
      </w:r>
      <w:r w:rsidR="001E41D3">
        <w:rPr>
          <w:rFonts w:ascii="Arial" w:eastAsia="Arial" w:hAnsi="Arial" w:cs="Arial"/>
          <w:b/>
          <w:bCs/>
          <w:sz w:val="17"/>
          <w:szCs w:val="17"/>
        </w:rPr>
        <w:t xml:space="preserve"> _____________</w:t>
      </w:r>
    </w:p>
    <w:p w14:paraId="7CF93EAA" w14:textId="40D43EA0" w:rsidR="00A10EA5" w:rsidRPr="00513912" w:rsidRDefault="001E41D3" w:rsidP="0032020A">
      <w:pPr>
        <w:pStyle w:val="ListParagraph"/>
        <w:numPr>
          <w:ilvl w:val="0"/>
          <w:numId w:val="1"/>
        </w:numPr>
        <w:tabs>
          <w:tab w:val="left" w:pos="4296"/>
        </w:tabs>
        <w:spacing w:before="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Which tee box will you be playing </w:t>
      </w: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from</w:t>
      </w:r>
      <w:proofErr w:type="gramEnd"/>
      <w:r w:rsidR="00562BE7">
        <w:rPr>
          <w:rFonts w:ascii="Arial" w:eastAsia="Arial" w:hAnsi="Arial" w:cs="Arial"/>
          <w:b/>
          <w:bCs/>
          <w:sz w:val="17"/>
          <w:szCs w:val="17"/>
        </w:rPr>
        <w:t>? Scarlet, Black or White? _______________</w:t>
      </w:r>
      <w:r w:rsidR="00FE6216" w:rsidRPr="00513912">
        <w:rPr>
          <w:rFonts w:ascii="Arial"/>
          <w:b/>
          <w:sz w:val="16"/>
        </w:rPr>
        <w:t xml:space="preserve"> </w:t>
      </w:r>
      <w:r w:rsidR="006921CE" w:rsidRPr="00513912">
        <w:rPr>
          <w:rFonts w:ascii="Arial"/>
          <w:b/>
          <w:sz w:val="16"/>
        </w:rPr>
        <w:t xml:space="preserve"> </w:t>
      </w:r>
    </w:p>
    <w:p w14:paraId="7A2D0CB8" w14:textId="77777777" w:rsidR="00A10EA5" w:rsidRDefault="00A10EA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5356CA" w14:textId="77777777" w:rsidR="00D1627D" w:rsidRDefault="00D1627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E323B37" w14:textId="77777777" w:rsidR="00A10EA5" w:rsidRDefault="005531C1">
      <w:pPr>
        <w:tabs>
          <w:tab w:val="left" w:pos="3735"/>
          <w:tab w:val="left" w:pos="5802"/>
        </w:tabs>
        <w:spacing w:line="20" w:lineRule="atLeast"/>
        <w:ind w:left="13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B671E4" wp14:editId="0E3C035C">
                <wp:extent cx="2039620" cy="6985"/>
                <wp:effectExtent l="6350" t="1905" r="1905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6985"/>
                          <a:chOff x="0" y="0"/>
                          <a:chExt cx="3212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02" cy="2"/>
                            <a:chOff x="5" y="5"/>
                            <a:chExt cx="320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02"/>
                                <a:gd name="T2" fmla="+- 0 3206 5"/>
                                <a:gd name="T3" fmla="*/ T2 w 3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2">
                                  <a:moveTo>
                                    <a:pt x="0" y="0"/>
                                  </a:moveTo>
                                  <a:lnTo>
                                    <a:pt x="3201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BD2D1A" id="Group 8" o:spid="_x0000_s1026" style="width:160.6pt;height:.55pt;mso-position-horizontal-relative:char;mso-position-vertical-relative:line" coordsize="32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">
                <v:group id="Group 9" o:spid="_x0000_s1027" style="position:absolute;left:5;top:5;width:3202;height:2" coordorigin="5,5" coordsize="3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02;height:2;visibility:visible;mso-wrap-style:square;v-text-anchor:top" coordsize="3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" path="m,l3201,e" filled="f" strokeweight=".17869mm">
                    <v:path arrowok="t" o:connecttype="custom" o:connectlocs="0,0;3201,0" o:connectangles="0,0"/>
                  </v:shape>
                </v:group>
                <w10:anchorlock/>
              </v:group>
            </w:pict>
          </mc:Fallback>
        </mc:AlternateContent>
      </w:r>
      <w:r w:rsidR="000F125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F59977F" wp14:editId="1B15AA05">
                <wp:extent cx="796290" cy="6985"/>
                <wp:effectExtent l="6350" t="1905" r="6985" b="1016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6985"/>
                          <a:chOff x="0" y="0"/>
                          <a:chExt cx="1254" cy="1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44" cy="2"/>
                            <a:chOff x="5" y="5"/>
                            <a:chExt cx="124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4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44"/>
                                <a:gd name="T2" fmla="+- 0 1248 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4F950" id="Group 5" o:spid="_x0000_s1026" style="width:62.7pt;height:.55pt;mso-position-horizontal-relative:char;mso-position-vertical-relative:line" coordsize="125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">
                <v:group id="Group 6" o:spid="_x0000_s1027" style="position:absolute;left:5;top:5;width:1244;height:2" coordorigin="5,5" coordsize="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1244;height:2;visibility:visible;mso-wrap-style:square;v-text-anchor:top" coordsize="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" path="m,l1243,e" filled="f" strokeweight=".17869mm">
                    <v:path arrowok="t" o:connecttype="custom" o:connectlocs="0,0;1243,0" o:connectangles="0,0"/>
                  </v:shape>
                </v:group>
                <w10:anchorlock/>
              </v:group>
            </w:pict>
          </mc:Fallback>
        </mc:AlternateContent>
      </w:r>
      <w:r w:rsidR="000F1255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9285537" wp14:editId="0B59D8D4">
                <wp:extent cx="683260" cy="6985"/>
                <wp:effectExtent l="8255" t="1905" r="3810" b="1016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6985"/>
                          <a:chOff x="0" y="0"/>
                          <a:chExt cx="1076" cy="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6" cy="2"/>
                            <a:chOff x="5" y="5"/>
                            <a:chExt cx="10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6"/>
                                <a:gd name="T2" fmla="+- 0 1071 5"/>
                                <a:gd name="T3" fmla="*/ T2 w 1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">
                                  <a:moveTo>
                                    <a:pt x="0" y="0"/>
                                  </a:moveTo>
                                  <a:lnTo>
                                    <a:pt x="1066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6F490" id="Group 2" o:spid="_x0000_s1026" style="width:53.8pt;height:.55pt;mso-position-horizontal-relative:char;mso-position-vertical-relative:line" coordsize="10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">
                <v:group id="Group 3" o:spid="_x0000_s1027" style="position:absolute;left:5;top:5;width:1066;height:2" coordorigin="5,5" coordsize="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1066;height:2;visibility:visible;mso-wrap-style:square;v-text-anchor:top" coordsize="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" path="m,l1066,e" filled="f" strokeweight=".17869mm">
                    <v:path arrowok="t" o:connecttype="custom" o:connectlocs="0,0;1066,0" o:connectangles="0,0"/>
                  </v:shape>
                </v:group>
                <w10:anchorlock/>
              </v:group>
            </w:pict>
          </mc:Fallback>
        </mc:AlternateContent>
      </w:r>
    </w:p>
    <w:p w14:paraId="08166A93" w14:textId="77777777" w:rsidR="00A10EA5" w:rsidRDefault="000F1255">
      <w:pPr>
        <w:tabs>
          <w:tab w:val="left" w:pos="3743"/>
          <w:tab w:val="left" w:pos="5903"/>
        </w:tabs>
        <w:spacing w:line="180" w:lineRule="exact"/>
        <w:ind w:left="14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w w:val="95"/>
          <w:sz w:val="16"/>
        </w:rPr>
        <w:t>Signature</w:t>
      </w:r>
      <w:r>
        <w:rPr>
          <w:rFonts w:ascii="Arial"/>
          <w:spacing w:val="-1"/>
          <w:w w:val="95"/>
          <w:sz w:val="16"/>
        </w:rPr>
        <w:tab/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Check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sectPr w:rsidR="00A10EA5" w:rsidSect="0043390E">
      <w:pgSz w:w="12240" w:h="15840"/>
      <w:pgMar w:top="0" w:right="720" w:bottom="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AC07" w14:textId="77777777" w:rsidR="004E4A44" w:rsidRDefault="004E4A44" w:rsidP="00C53214">
      <w:r>
        <w:separator/>
      </w:r>
    </w:p>
  </w:endnote>
  <w:endnote w:type="continuationSeparator" w:id="0">
    <w:p w14:paraId="255D0FF4" w14:textId="77777777" w:rsidR="004E4A44" w:rsidRDefault="004E4A44" w:rsidP="00C5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C450" w14:textId="77777777" w:rsidR="004E4A44" w:rsidRDefault="004E4A44" w:rsidP="00C53214">
      <w:r>
        <w:separator/>
      </w:r>
    </w:p>
  </w:footnote>
  <w:footnote w:type="continuationSeparator" w:id="0">
    <w:p w14:paraId="0170E615" w14:textId="77777777" w:rsidR="004E4A44" w:rsidRDefault="004E4A44" w:rsidP="00C5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97FB5"/>
    <w:multiLevelType w:val="hybridMultilevel"/>
    <w:tmpl w:val="E3C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A5"/>
    <w:rsid w:val="00003A48"/>
    <w:rsid w:val="00030B70"/>
    <w:rsid w:val="000A7CD3"/>
    <w:rsid w:val="000F1255"/>
    <w:rsid w:val="00107AEE"/>
    <w:rsid w:val="00126AC4"/>
    <w:rsid w:val="001614A9"/>
    <w:rsid w:val="001A1C56"/>
    <w:rsid w:val="001A4D00"/>
    <w:rsid w:val="001E41D3"/>
    <w:rsid w:val="00236117"/>
    <w:rsid w:val="002646ED"/>
    <w:rsid w:val="00274AA3"/>
    <w:rsid w:val="002A0A12"/>
    <w:rsid w:val="002A43B4"/>
    <w:rsid w:val="002B6B06"/>
    <w:rsid w:val="0032020A"/>
    <w:rsid w:val="003400FB"/>
    <w:rsid w:val="003F007D"/>
    <w:rsid w:val="00407895"/>
    <w:rsid w:val="0043390E"/>
    <w:rsid w:val="00457EC9"/>
    <w:rsid w:val="004E4A44"/>
    <w:rsid w:val="00513912"/>
    <w:rsid w:val="005143F7"/>
    <w:rsid w:val="00547D76"/>
    <w:rsid w:val="005531C1"/>
    <w:rsid w:val="00562BE7"/>
    <w:rsid w:val="005B4200"/>
    <w:rsid w:val="005C550D"/>
    <w:rsid w:val="005F3DCD"/>
    <w:rsid w:val="005F4565"/>
    <w:rsid w:val="00682410"/>
    <w:rsid w:val="006921CE"/>
    <w:rsid w:val="006B4EA8"/>
    <w:rsid w:val="006E76FB"/>
    <w:rsid w:val="00717EDF"/>
    <w:rsid w:val="00740DA0"/>
    <w:rsid w:val="00756924"/>
    <w:rsid w:val="0078206D"/>
    <w:rsid w:val="0082663D"/>
    <w:rsid w:val="00843086"/>
    <w:rsid w:val="00891A1C"/>
    <w:rsid w:val="008A56EC"/>
    <w:rsid w:val="008C7F17"/>
    <w:rsid w:val="009C5A30"/>
    <w:rsid w:val="00A10EA5"/>
    <w:rsid w:val="00A91F04"/>
    <w:rsid w:val="00B10F28"/>
    <w:rsid w:val="00C036D1"/>
    <w:rsid w:val="00C53214"/>
    <w:rsid w:val="00C741AA"/>
    <w:rsid w:val="00C81772"/>
    <w:rsid w:val="00C82057"/>
    <w:rsid w:val="00CA3DCD"/>
    <w:rsid w:val="00D1627D"/>
    <w:rsid w:val="00D6314F"/>
    <w:rsid w:val="00D90EE9"/>
    <w:rsid w:val="00ED4488"/>
    <w:rsid w:val="00EF6D79"/>
    <w:rsid w:val="00F26299"/>
    <w:rsid w:val="00FB0D43"/>
    <w:rsid w:val="00FC69F8"/>
    <w:rsid w:val="00FD46A6"/>
    <w:rsid w:val="00FD631F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5471"/>
  <w15:docId w15:val="{D364652E-ACB1-4FE3-B982-2EBFD17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"/>
    </w:pPr>
    <w:rPr>
      <w:rFonts w:ascii="Arial" w:eastAsia="Arial" w:hAnsi="Aria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31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1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32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14"/>
  </w:style>
  <w:style w:type="paragraph" w:styleId="Footer">
    <w:name w:val="footer"/>
    <w:basedOn w:val="Normal"/>
    <w:link w:val="FooterChar"/>
    <w:uiPriority w:val="99"/>
    <w:unhideWhenUsed/>
    <w:rsid w:val="00C53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3AD-4112-41E5-8BA6-25EA4B4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arita</dc:creator>
  <cp:lastModifiedBy>Glenn Felice</cp:lastModifiedBy>
  <cp:revision>19</cp:revision>
  <dcterms:created xsi:type="dcterms:W3CDTF">2024-11-22T19:41:00Z</dcterms:created>
  <dcterms:modified xsi:type="dcterms:W3CDTF">2025-0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1-01-04T00:00:00Z</vt:filetime>
  </property>
</Properties>
</file>